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4B31" w14:textId="77777777" w:rsidR="004D403A" w:rsidRPr="00D62D9C" w:rsidRDefault="006A75A6" w:rsidP="00D62D9C">
      <w:pPr>
        <w:spacing w:after="0"/>
        <w:rPr>
          <w:b/>
          <w:sz w:val="32"/>
          <w:u w:val="single"/>
        </w:rPr>
      </w:pPr>
      <w:r w:rsidRPr="00D62D9C">
        <w:rPr>
          <w:b/>
          <w:sz w:val="32"/>
          <w:u w:val="single"/>
        </w:rPr>
        <w:t>Program Competition</w:t>
      </w:r>
    </w:p>
    <w:p w14:paraId="3A765AD6" w14:textId="77777777" w:rsidR="00D62D9C" w:rsidRDefault="00D62D9C"/>
    <w:p w14:paraId="69879AE2" w14:textId="0434D917" w:rsidR="006A75A6" w:rsidRDefault="006A75A6">
      <w:r>
        <w:t>List your program’s top 5 competitors – name, location/s, delivery model/s and niche market. Also attach other pertinent evidence related to program competition.</w:t>
      </w:r>
      <w:r w:rsidR="00DD64BB">
        <w:t xml:space="preserve"> </w:t>
      </w:r>
      <w:r w:rsidR="000D41E9">
        <w:t xml:space="preserve">If the program has any online/hybrid/blended program delivery, please list note with Fully or Partial. </w:t>
      </w:r>
      <w:r w:rsidR="00DD64BB">
        <w:t>Please consult the Dean of Admissions as part of this review</w:t>
      </w:r>
      <w:r w:rsidR="000D41E9">
        <w:t xml:space="preserve"> for additional information/confirmation</w:t>
      </w:r>
      <w:r w:rsidR="00DD64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096"/>
        <w:gridCol w:w="2154"/>
        <w:gridCol w:w="2128"/>
        <w:gridCol w:w="2113"/>
        <w:gridCol w:w="2110"/>
        <w:gridCol w:w="2021"/>
      </w:tblGrid>
      <w:tr w:rsidR="000D41E9" w14:paraId="7598763C" w14:textId="44E245F5" w:rsidTr="000D41E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24DB376" w14:textId="77777777" w:rsidR="000D41E9" w:rsidRPr="00D62D9C" w:rsidRDefault="000D41E9" w:rsidP="006A75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9EA63CC" w14:textId="77777777" w:rsidR="000D41E9" w:rsidRPr="00D62D9C" w:rsidRDefault="000D41E9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0037036" w14:textId="77777777" w:rsidR="000D41E9" w:rsidRPr="00D62D9C" w:rsidRDefault="000D41E9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Location/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5EF49F0F" w14:textId="77777777" w:rsidR="000D41E9" w:rsidRPr="00D62D9C" w:rsidRDefault="000D41E9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Delivery Model/s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6986DB50" w14:textId="77777777" w:rsidR="000D41E9" w:rsidRPr="00D62D9C" w:rsidRDefault="000D41E9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Niche Market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1EBE284" w14:textId="6975BF50" w:rsidR="000D41E9" w:rsidRPr="00D62D9C" w:rsidRDefault="000D41E9" w:rsidP="006A75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or Private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7A2A404" w14:textId="1092DE64" w:rsidR="000D41E9" w:rsidRDefault="000D41E9" w:rsidP="006A75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ICAD</w:t>
            </w:r>
          </w:p>
        </w:tc>
      </w:tr>
      <w:tr w:rsidR="000D41E9" w14:paraId="527B9DC1" w14:textId="757B0963" w:rsidTr="000D41E9">
        <w:trPr>
          <w:trHeight w:val="432"/>
        </w:trPr>
        <w:tc>
          <w:tcPr>
            <w:tcW w:w="32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4FCC465" w14:textId="77777777" w:rsidR="000D41E9" w:rsidRDefault="000D41E9" w:rsidP="006A75A6">
            <w:pPr>
              <w:jc w:val="center"/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74669" w14:textId="77777777" w:rsidR="000D41E9" w:rsidRDefault="000D41E9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4FD64" w14:textId="77777777" w:rsidR="000D41E9" w:rsidRDefault="000D41E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19B799" w14:textId="77777777" w:rsidR="000D41E9" w:rsidRDefault="000D41E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5A5535B" w14:textId="77777777" w:rsidR="000D41E9" w:rsidRDefault="000D41E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347F46F" w14:textId="77777777" w:rsidR="000D41E9" w:rsidRDefault="000D41E9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C24164D" w14:textId="77777777" w:rsidR="000D41E9" w:rsidRDefault="000D41E9"/>
        </w:tc>
      </w:tr>
      <w:tr w:rsidR="000D41E9" w14:paraId="3435AD3F" w14:textId="5F783AD9" w:rsidTr="000D41E9">
        <w:trPr>
          <w:trHeight w:val="432"/>
        </w:trPr>
        <w:tc>
          <w:tcPr>
            <w:tcW w:w="328" w:type="dxa"/>
            <w:shd w:val="clear" w:color="auto" w:fill="auto"/>
          </w:tcPr>
          <w:p w14:paraId="6B5FCAD4" w14:textId="77777777" w:rsidR="000D41E9" w:rsidRDefault="000D41E9" w:rsidP="006A75A6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1F6D" w14:textId="77777777" w:rsidR="000D41E9" w:rsidRDefault="000D41E9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6E8A" w14:textId="77777777" w:rsidR="000D41E9" w:rsidRDefault="000D41E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8B16" w14:textId="77777777" w:rsidR="000D41E9" w:rsidRDefault="000D41E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89480" w14:textId="77777777" w:rsidR="000D41E9" w:rsidRDefault="000D41E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E11FE" w14:textId="77777777" w:rsidR="000D41E9" w:rsidRDefault="000D41E9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67D7C" w14:textId="77777777" w:rsidR="000D41E9" w:rsidRDefault="000D41E9"/>
        </w:tc>
      </w:tr>
      <w:tr w:rsidR="000D41E9" w14:paraId="5FF09688" w14:textId="36B8D20B" w:rsidTr="000D41E9">
        <w:trPr>
          <w:trHeight w:val="432"/>
        </w:trPr>
        <w:tc>
          <w:tcPr>
            <w:tcW w:w="328" w:type="dxa"/>
            <w:shd w:val="clear" w:color="auto" w:fill="DBE5F1" w:themeFill="accent1" w:themeFillTint="33"/>
          </w:tcPr>
          <w:p w14:paraId="0A440CF3" w14:textId="77777777" w:rsidR="000D41E9" w:rsidRDefault="000D41E9" w:rsidP="006A75A6">
            <w:pPr>
              <w:jc w:val="center"/>
            </w:pPr>
            <w:r>
              <w:t>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B18F8E" w14:textId="77777777" w:rsidR="000D41E9" w:rsidRDefault="000D41E9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D2D28" w14:textId="77777777" w:rsidR="000D41E9" w:rsidRDefault="000D41E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A00AC" w14:textId="77777777" w:rsidR="000D41E9" w:rsidRDefault="000D41E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1986F3F" w14:textId="77777777" w:rsidR="000D41E9" w:rsidRDefault="000D41E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D41AFBD" w14:textId="77777777" w:rsidR="000D41E9" w:rsidRDefault="000D41E9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5EBB39" w14:textId="77777777" w:rsidR="000D41E9" w:rsidRDefault="000D41E9"/>
        </w:tc>
      </w:tr>
      <w:tr w:rsidR="000D41E9" w14:paraId="0C538096" w14:textId="2C4161A2" w:rsidTr="000D41E9">
        <w:trPr>
          <w:trHeight w:val="432"/>
        </w:trPr>
        <w:tc>
          <w:tcPr>
            <w:tcW w:w="328" w:type="dxa"/>
            <w:shd w:val="clear" w:color="auto" w:fill="auto"/>
          </w:tcPr>
          <w:p w14:paraId="2BCBC6A9" w14:textId="77777777" w:rsidR="000D41E9" w:rsidRDefault="000D41E9" w:rsidP="006A75A6">
            <w:pPr>
              <w:jc w:val="center"/>
            </w:pPr>
            <w: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069" w14:textId="77777777" w:rsidR="000D41E9" w:rsidRDefault="000D41E9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8CC5" w14:textId="77777777" w:rsidR="000D41E9" w:rsidRDefault="000D41E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620" w14:textId="77777777" w:rsidR="000D41E9" w:rsidRDefault="000D41E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57B2F" w14:textId="77777777" w:rsidR="000D41E9" w:rsidRDefault="000D41E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58E6" w14:textId="77777777" w:rsidR="000D41E9" w:rsidRDefault="000D41E9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5B4B" w14:textId="77777777" w:rsidR="000D41E9" w:rsidRDefault="000D41E9"/>
        </w:tc>
      </w:tr>
      <w:tr w:rsidR="000D41E9" w14:paraId="14949A9F" w14:textId="5CFA251C" w:rsidTr="000D41E9">
        <w:trPr>
          <w:trHeight w:val="432"/>
        </w:trPr>
        <w:tc>
          <w:tcPr>
            <w:tcW w:w="328" w:type="dxa"/>
            <w:shd w:val="clear" w:color="auto" w:fill="DBE5F1" w:themeFill="accent1" w:themeFillTint="33"/>
          </w:tcPr>
          <w:p w14:paraId="7A78AB0B" w14:textId="77777777" w:rsidR="000D41E9" w:rsidRDefault="000D41E9" w:rsidP="006A75A6">
            <w:pPr>
              <w:jc w:val="center"/>
            </w:pPr>
            <w:r>
              <w:t>5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46B9D0" w14:textId="77777777" w:rsidR="000D41E9" w:rsidRDefault="000D41E9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531AEE" w14:textId="77777777" w:rsidR="000D41E9" w:rsidRDefault="000D41E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3D096A" w14:textId="77777777" w:rsidR="000D41E9" w:rsidRDefault="000D41E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19ECFBF" w14:textId="77777777" w:rsidR="000D41E9" w:rsidRDefault="000D41E9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C67735D" w14:textId="77777777" w:rsidR="000D41E9" w:rsidRDefault="000D41E9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36E8D59" w14:textId="77777777" w:rsidR="000D41E9" w:rsidRDefault="000D41E9"/>
        </w:tc>
      </w:tr>
    </w:tbl>
    <w:p w14:paraId="23FC7D23" w14:textId="77777777" w:rsidR="001242EA" w:rsidRDefault="001242EA" w:rsidP="00C35952">
      <w:pPr>
        <w:spacing w:after="0"/>
      </w:pPr>
    </w:p>
    <w:p w14:paraId="25BFF736" w14:textId="77777777" w:rsidR="00E320DE" w:rsidRDefault="00C35952" w:rsidP="00E320DE">
      <w:pPr>
        <w:rPr>
          <w:i/>
        </w:rPr>
      </w:pPr>
      <w:r>
        <w:t>Comment:</w:t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bookmarkStart w:id="0" w:name="_GoBack"/>
      <w:bookmarkEnd w:id="0"/>
      <w:r w:rsidR="00D62D9C">
        <w:br/>
      </w:r>
      <w:r w:rsidR="00D62D9C">
        <w:br/>
      </w:r>
      <w:r w:rsidR="00D62D9C">
        <w:br/>
      </w:r>
      <w:r w:rsidR="00E320DE">
        <w:t xml:space="preserve">Document can be found: </w:t>
      </w:r>
      <w:r w:rsidR="00E320DE" w:rsidRPr="00D62D9C">
        <w:rPr>
          <w:i/>
        </w:rPr>
        <w:t>http://www.otis.edu/program-review</w:t>
      </w:r>
    </w:p>
    <w:p w14:paraId="2859641C" w14:textId="77777777" w:rsidR="00C35952" w:rsidRDefault="00C35952" w:rsidP="00C35952">
      <w:pPr>
        <w:spacing w:after="0"/>
      </w:pPr>
    </w:p>
    <w:p w14:paraId="08624916" w14:textId="77777777" w:rsidR="00D62D9C" w:rsidRDefault="00D62D9C" w:rsidP="00C35952">
      <w:pPr>
        <w:spacing w:after="0"/>
      </w:pPr>
    </w:p>
    <w:p w14:paraId="3D9A8C56" w14:textId="77777777" w:rsidR="00D62D9C" w:rsidRDefault="00D62D9C" w:rsidP="00C35952">
      <w:pPr>
        <w:spacing w:after="0"/>
      </w:pPr>
    </w:p>
    <w:p w14:paraId="6D0693AF" w14:textId="77777777" w:rsidR="00D62D9C" w:rsidRDefault="00D62D9C" w:rsidP="00C35952">
      <w:pPr>
        <w:spacing w:after="0"/>
      </w:pPr>
    </w:p>
    <w:p w14:paraId="305C959D" w14:textId="77777777" w:rsidR="00D62D9C" w:rsidRDefault="00D62D9C" w:rsidP="00C35952">
      <w:pPr>
        <w:spacing w:after="0"/>
      </w:pPr>
    </w:p>
    <w:p w14:paraId="6AE47762" w14:textId="77777777" w:rsidR="00D62D9C" w:rsidRDefault="00D62D9C" w:rsidP="00C35952">
      <w:pPr>
        <w:spacing w:after="0"/>
      </w:pPr>
    </w:p>
    <w:p w14:paraId="59C4D227" w14:textId="77777777" w:rsidR="00D62D9C" w:rsidRDefault="00D62D9C" w:rsidP="00C35952">
      <w:pPr>
        <w:spacing w:after="0"/>
      </w:pPr>
    </w:p>
    <w:p w14:paraId="6EBEFD34" w14:textId="77777777" w:rsidR="00D62D9C" w:rsidRDefault="00D62D9C" w:rsidP="00C35952">
      <w:pPr>
        <w:spacing w:after="0"/>
      </w:pPr>
    </w:p>
    <w:p w14:paraId="3004A855" w14:textId="77777777" w:rsidR="00D62D9C" w:rsidRDefault="00D62D9C" w:rsidP="00C35952">
      <w:pPr>
        <w:spacing w:after="0"/>
      </w:pPr>
    </w:p>
    <w:p w14:paraId="3DBA82D8" w14:textId="77777777" w:rsidR="00D62D9C" w:rsidRDefault="00D62D9C" w:rsidP="00C35952">
      <w:pPr>
        <w:spacing w:after="0"/>
      </w:pPr>
    </w:p>
    <w:p w14:paraId="373A7AA0" w14:textId="77777777" w:rsidR="00D62D9C" w:rsidRDefault="00D62D9C" w:rsidP="00C35952">
      <w:pPr>
        <w:spacing w:after="0"/>
      </w:pPr>
    </w:p>
    <w:sectPr w:rsidR="00D62D9C" w:rsidSect="000D41E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7E97" w14:textId="77777777" w:rsidR="0028191A" w:rsidRDefault="0028191A" w:rsidP="00C35952">
      <w:pPr>
        <w:spacing w:after="0" w:line="240" w:lineRule="auto"/>
      </w:pPr>
      <w:r>
        <w:separator/>
      </w:r>
    </w:p>
  </w:endnote>
  <w:endnote w:type="continuationSeparator" w:id="0">
    <w:p w14:paraId="780519D0" w14:textId="77777777" w:rsidR="0028191A" w:rsidRDefault="0028191A" w:rsidP="00C3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F80B" w14:textId="02F1FFE7" w:rsidR="00C35952" w:rsidRPr="00D12DCD" w:rsidRDefault="00E320DE" w:rsidP="00E320DE">
    <w:r>
      <w:rPr>
        <w:noProof/>
      </w:rPr>
      <w:drawing>
        <wp:inline distT="0" distB="0" distL="0" distR="0" wp14:anchorId="45A4D948" wp14:editId="7F0314FE">
          <wp:extent cx="1368289" cy="250853"/>
          <wp:effectExtent l="0" t="0" r="381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isCollege_LOGO-line_RGB-BLACK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453" cy="27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35952" w:rsidRPr="00D62D9C">
      <w:rPr>
        <w:sz w:val="16"/>
        <w:szCs w:val="16"/>
      </w:rPr>
      <w:t>P</w:t>
    </w:r>
    <w:r w:rsidR="00D62D9C" w:rsidRPr="00D62D9C">
      <w:rPr>
        <w:sz w:val="16"/>
        <w:szCs w:val="16"/>
      </w:rPr>
      <w:t>rogram_Competition_</w:t>
    </w:r>
    <w:r w:rsidR="00C35952" w:rsidRPr="00D62D9C">
      <w:rPr>
        <w:sz w:val="16"/>
        <w:szCs w:val="16"/>
      </w:rPr>
      <w:t>Form</w:t>
    </w:r>
    <w:r w:rsidR="00D62D9C" w:rsidRPr="00D62D9C">
      <w:rPr>
        <w:sz w:val="16"/>
        <w:szCs w:val="16"/>
      </w:rPr>
      <w:t>_2015</w:t>
    </w:r>
    <w:r w:rsidR="00C35952" w:rsidRPr="00D62D9C">
      <w:rPr>
        <w:sz w:val="16"/>
        <w:szCs w:val="16"/>
      </w:rPr>
      <w:t>.docx</w:t>
    </w:r>
    <w:r w:rsidR="00C35952" w:rsidRPr="00D62D9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F22F" w14:textId="77777777" w:rsidR="0028191A" w:rsidRDefault="0028191A" w:rsidP="00C35952">
      <w:pPr>
        <w:spacing w:after="0" w:line="240" w:lineRule="auto"/>
      </w:pPr>
      <w:r>
        <w:separator/>
      </w:r>
    </w:p>
  </w:footnote>
  <w:footnote w:type="continuationSeparator" w:id="0">
    <w:p w14:paraId="08440656" w14:textId="77777777" w:rsidR="0028191A" w:rsidRDefault="0028191A" w:rsidP="00C3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D6"/>
    <w:rsid w:val="000B78BC"/>
    <w:rsid w:val="000D41E9"/>
    <w:rsid w:val="001242EA"/>
    <w:rsid w:val="001627F1"/>
    <w:rsid w:val="002630D6"/>
    <w:rsid w:val="002652CE"/>
    <w:rsid w:val="0028191A"/>
    <w:rsid w:val="00330D0D"/>
    <w:rsid w:val="0036774D"/>
    <w:rsid w:val="00392ECF"/>
    <w:rsid w:val="003A2582"/>
    <w:rsid w:val="004D403A"/>
    <w:rsid w:val="00562E0C"/>
    <w:rsid w:val="006A75A6"/>
    <w:rsid w:val="0070439B"/>
    <w:rsid w:val="00813258"/>
    <w:rsid w:val="00822997"/>
    <w:rsid w:val="008C5DB6"/>
    <w:rsid w:val="008E62B5"/>
    <w:rsid w:val="009D1B12"/>
    <w:rsid w:val="00B416F3"/>
    <w:rsid w:val="00B8587F"/>
    <w:rsid w:val="00B96981"/>
    <w:rsid w:val="00BA1E9E"/>
    <w:rsid w:val="00C16DEF"/>
    <w:rsid w:val="00C35952"/>
    <w:rsid w:val="00C74E83"/>
    <w:rsid w:val="00D62D9C"/>
    <w:rsid w:val="00DA3D9B"/>
    <w:rsid w:val="00DD64BB"/>
    <w:rsid w:val="00E320DE"/>
    <w:rsid w:val="00F47246"/>
    <w:rsid w:val="00F4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210AF"/>
  <w15:docId w15:val="{82727F17-4D50-435B-A350-1BE3359B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F3D5-4098-5841-9216-9C93CF7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icrosoft Office User</cp:lastModifiedBy>
  <cp:revision>2</cp:revision>
  <cp:lastPrinted>2013-02-16T19:54:00Z</cp:lastPrinted>
  <dcterms:created xsi:type="dcterms:W3CDTF">2018-06-11T18:24:00Z</dcterms:created>
  <dcterms:modified xsi:type="dcterms:W3CDTF">2018-06-11T18:24:00Z</dcterms:modified>
</cp:coreProperties>
</file>